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2020 vom 25. Februar 2020</w:t>
      </w:r>
    </w:p>
    <w:p>
      <w:r>
        <w:t>GE Cour de justice, 2020-02-25, FR</w:t>
      </w:r>
    </w:p>
    <w:p>
      <w:r>
        <w:rPr>
          <w:b/>
        </w:rPr>
        <w:t xml:space="preserve">Quelle: </w:t>
      </w:r>
      <w:r>
        <w:t>https://mcp.opencaselaw.ch/entscheid/ge_gerichte_ACPR_552_2020</w:t>
      </w:r>
    </w:p>
    <w:p>
      <w:r>
        <w:t>FR: GE_GERICHTE ACPR/552/2020 du 25 février 2020</w:t>
      </w:r>
    </w:p>
    <w:p>
      <w:r>
        <w:t>IT: GE_GERICHTE ACPR/552/2020 del 25 febbraio 2020</w:t>
      </w:r>
    </w:p>
    <w:p>
      <w:pPr>
        <w:pStyle w:val="Heading2"/>
      </w:pPr>
      <w:r>
        <w:t>Erwägungen</w:t>
      </w:r>
    </w:p>
    <w:p>
      <w:r>
        <w:rPr>
          <w:b/>
        </w:rPr>
        <w:t>E. 6</w:t>
      </w:r>
    </w:p>
    <w:p>
      <w:r>
        <w:t>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Son désintérêt doit s'interpréter au regard des règles de la bonne foi (arrêt du Tribunal fédéral 6B_152/2013 précité consid. 4.3 ss ; ACPR/449/2012 du 19 octobre 2012 et 536/2012 du 29 novembre 2012 ; ACPR/232/2014 du 6 mai 2014); - l'art. 355 al. 2 CPP ne précise pas les cas dans lesquels l'absence d'un prévenu aux débats peut être excusée. À cet égard, il faut se référer aux dispositions</w:t>
      </w:r>
    </w:p>
    <w:p>
      <w:r>
        <w:t>- 4/6 - P/16179/2019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9, n. 4 ad art. 205; M. NIGGLI / M. HEER / H. WIPRÄCHTIGER, Schweizerische Strafprozessordnung / Schweizerische Jugendstrafprozessordnung, Basler Kommentar StPO/JStPO, Bâle 2011, n. 6 ad art. 205); - en l'espèce, le Ministère public zurichois a cité le prévenu à comparaître à l'audience du 10 février 2020. Le recourant ne conteste pas avoir eu connaissance du mandat de comparution; - par courrier du même jour, ce Ministère public l'a rendu attentif aux conséquences d'un défaut à la suite de son opposition à l'ordonnance pénale du</w:t>
      </w:r>
    </w:p>
    <w:p>
      <w:r>
        <w:rPr>
          <w:b/>
        </w:rPr>
        <w:t>E. 7</w:t>
      </w:r>
    </w:p>
    <w:p>
      <w:r>
        <w:t>août 2019; - le recourant déclare avoir refusé de se présenter à l'audience ignorant qu'elle portait sur son opposition; - cette affirmation est contredite par le texte même du courrier du Procureur qui lui a été remis à la suite de son refus de se présenter à l'audience; - partant, en ne se présentant pas à l'audience du 10 février 2020, sans excuse valable, le recourant a montré son désintérêt pour la suite de la procédure; - le recours ne peut donc qu'être rejeté, ce que la Chambre de céans pouvait décider d'emblée sans échange d'écritures ni débats (art. 390 al. 2 et 5 a contrario CPP); - le recourant, qui succombe, supportera les frais envers l'État, qui comprendront un émolument de CHF 600.- (art. 428 al. 1 CPP et 13 al. 1 du Règlement fixant le tarif des frais en matière pénale, RTFMP ; E 4 10.03). * * * * *</w:t>
      </w:r>
    </w:p>
    <w:p>
      <w:r>
        <w:t>- 5/6 - P/161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